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1804E9" w:rsidR="00DF4FD8" w:rsidRPr="00A410FF" w:rsidRDefault="004E12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BB4AFE" w:rsidR="00222997" w:rsidRPr="0078428F" w:rsidRDefault="004E12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340AA4" w:rsidR="00222997" w:rsidRPr="00927C1B" w:rsidRDefault="004E1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5AF678" w:rsidR="00222997" w:rsidRPr="00927C1B" w:rsidRDefault="004E1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8582B3" w:rsidR="00222997" w:rsidRPr="00927C1B" w:rsidRDefault="004E1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BBC684" w:rsidR="00222997" w:rsidRPr="00927C1B" w:rsidRDefault="004E1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36DA7E" w:rsidR="00222997" w:rsidRPr="00927C1B" w:rsidRDefault="004E1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CD471E" w:rsidR="00222997" w:rsidRPr="00927C1B" w:rsidRDefault="004E1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2623ED" w:rsidR="00222997" w:rsidRPr="00927C1B" w:rsidRDefault="004E1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815B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A202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D13ECF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537762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B4F3BE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461D75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E00CB9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F2D38B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7874E2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A4B415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0FDD0A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0063EF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506F2B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A9D528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D05558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221827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A9CCF1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D859D8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218722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8E3AEF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117A76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CCE858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C9016E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B26C20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BB4E41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5B86C1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4D2406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0CE362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FE2021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3378FA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399FEF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D10589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46FC17" w:rsidR="0041001E" w:rsidRPr="004B120E" w:rsidRDefault="004E1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41BD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1ED5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127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6 Calendar</dc:title>
  <dc:subject>Free printable January 2036 Calendar</dc:subject>
  <dc:creator>General Blue Corporation</dc:creator>
  <keywords>January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